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F7" w:rsidRDefault="008773F7" w:rsidP="00DA2A8E">
      <w:pPr>
        <w:outlineLvl w:val="0"/>
      </w:pPr>
    </w:p>
    <w:p w:rsidR="00DA2A8E" w:rsidRPr="001F64C3" w:rsidRDefault="00DA2A8E" w:rsidP="00DA2A8E">
      <w:pPr>
        <w:outlineLvl w:val="0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64C3">
        <w:rPr>
          <w:b/>
          <w:sz w:val="18"/>
          <w:szCs w:val="18"/>
        </w:rPr>
        <w:t>Załącznik Nr 1</w:t>
      </w:r>
    </w:p>
    <w:tbl>
      <w:tblPr>
        <w:tblW w:w="958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551"/>
        <w:gridCol w:w="1991"/>
        <w:gridCol w:w="741"/>
        <w:gridCol w:w="840"/>
        <w:gridCol w:w="966"/>
        <w:gridCol w:w="390"/>
        <w:gridCol w:w="727"/>
        <w:gridCol w:w="1864"/>
      </w:tblGrid>
      <w:tr w:rsidR="00DA2A8E" w:rsidTr="003C7B1A">
        <w:trPr>
          <w:trHeight w:val="143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E" w:rsidRDefault="00DA2A8E">
            <w:pPr>
              <w:jc w:val="center"/>
            </w:pPr>
          </w:p>
          <w:p w:rsidR="00DA2A8E" w:rsidRDefault="00DA2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 Pomocy Społecznej</w:t>
            </w:r>
          </w:p>
          <w:p w:rsidR="00DA2A8E" w:rsidRDefault="00DA2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Kozuli</w:t>
            </w:r>
          </w:p>
          <w:p w:rsidR="00DA2A8E" w:rsidRDefault="00DA2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  <w:p w:rsidR="00DA2A8E" w:rsidRDefault="00DA2A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Zamawiający )</w:t>
            </w:r>
          </w:p>
          <w:p w:rsidR="00DA2A8E" w:rsidRDefault="00DA2A8E">
            <w:pPr>
              <w:jc w:val="center"/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E" w:rsidRDefault="00DA2A8E"/>
          <w:p w:rsidR="00DA2A8E" w:rsidRDefault="005472C1">
            <w:pPr>
              <w:jc w:val="center"/>
            </w:pPr>
            <w:r>
              <w:t xml:space="preserve">Kozula, dn. </w:t>
            </w:r>
            <w:r w:rsidR="001716AD">
              <w:t>12</w:t>
            </w:r>
            <w:r w:rsidR="0062664B">
              <w:t>.0</w:t>
            </w:r>
            <w:r w:rsidR="001716AD">
              <w:t>9</w:t>
            </w:r>
            <w:r w:rsidR="00877C7A">
              <w:t>.201</w:t>
            </w:r>
            <w:r w:rsidR="001716AD">
              <w:t>9</w:t>
            </w:r>
            <w:r w:rsidR="00DA2A8E">
              <w:t xml:space="preserve"> r.</w:t>
            </w:r>
          </w:p>
          <w:p w:rsidR="00DA2A8E" w:rsidRDefault="00DA2A8E"/>
          <w:p w:rsidR="00DA2A8E" w:rsidRDefault="00DA2A8E"/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E" w:rsidRDefault="00DA2A8E"/>
          <w:p w:rsidR="00DA2A8E" w:rsidRDefault="00DA2A8E"/>
          <w:p w:rsidR="00DA2A8E" w:rsidRDefault="00DA2A8E"/>
          <w:p w:rsidR="00DA2A8E" w:rsidRDefault="00DA2A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</w:t>
            </w:r>
          </w:p>
          <w:p w:rsidR="00DA2A8E" w:rsidRDefault="00DA2A8E">
            <w:pPr>
              <w:jc w:val="center"/>
            </w:pPr>
            <w:r>
              <w:rPr>
                <w:sz w:val="14"/>
                <w:szCs w:val="14"/>
              </w:rPr>
              <w:t>(pieczęć Wykonawcy)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E" w:rsidRDefault="00DA2A8E"/>
          <w:p w:rsidR="00DA2A8E" w:rsidRDefault="00DA2A8E">
            <w:r>
              <w:t>……………………………</w:t>
            </w:r>
          </w:p>
          <w:p w:rsidR="00DA2A8E" w:rsidRDefault="00DA2A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ejscowość)</w:t>
            </w:r>
          </w:p>
          <w:p w:rsidR="00DA2A8E" w:rsidRDefault="00DA2A8E">
            <w:pPr>
              <w:rPr>
                <w:sz w:val="14"/>
                <w:szCs w:val="14"/>
              </w:rPr>
            </w:pPr>
          </w:p>
          <w:p w:rsidR="00DA2A8E" w:rsidRDefault="00DA2A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.</w:t>
            </w:r>
          </w:p>
          <w:p w:rsidR="00DA2A8E" w:rsidRDefault="00DA2A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( data )   </w:t>
            </w:r>
          </w:p>
          <w:p w:rsidR="00DA2A8E" w:rsidRDefault="00DA2A8E">
            <w:pPr>
              <w:rPr>
                <w:sz w:val="14"/>
                <w:szCs w:val="14"/>
              </w:rPr>
            </w:pPr>
          </w:p>
        </w:tc>
      </w:tr>
      <w:tr w:rsidR="00DA2A8E" w:rsidTr="003C7B1A">
        <w:trPr>
          <w:trHeight w:val="143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2A8E" w:rsidRDefault="00DA2A8E"/>
          <w:p w:rsidR="00DA2A8E" w:rsidRDefault="00DA2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PRZEDMIOT ZAMÓWIENIA</w:t>
            </w:r>
          </w:p>
          <w:p w:rsidR="00DA2A8E" w:rsidRDefault="00DA2A8E"/>
        </w:tc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2A8E" w:rsidRDefault="00DA2A8E">
            <w:pPr>
              <w:rPr>
                <w:b/>
                <w:sz w:val="28"/>
                <w:szCs w:val="28"/>
              </w:rPr>
            </w:pPr>
          </w:p>
          <w:p w:rsidR="00DA2A8E" w:rsidRDefault="00DA2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ERTA</w:t>
            </w:r>
          </w:p>
        </w:tc>
      </w:tr>
      <w:tr w:rsidR="00DA2A8E" w:rsidTr="003C7B1A">
        <w:trPr>
          <w:trHeight w:val="143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A2A8E" w:rsidRDefault="00DA2A8E"/>
          <w:p w:rsidR="00DA2A8E" w:rsidRDefault="00DA2A8E"/>
          <w:p w:rsidR="00DA2A8E" w:rsidRDefault="00DA2A8E"/>
          <w:p w:rsidR="00DA2A8E" w:rsidRDefault="00DA2A8E"/>
          <w:p w:rsidR="00DA2A8E" w:rsidRDefault="00DA2A8E"/>
          <w:p w:rsidR="00DA2A8E" w:rsidRDefault="00DA2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wa artykułów chemicznych i gospodarstwa domowego dla Domu Pomocy Społecznej w Kozuli</w:t>
            </w:r>
          </w:p>
          <w:p w:rsidR="00DA2A8E" w:rsidRDefault="00DA2A8E">
            <w:pPr>
              <w:jc w:val="center"/>
              <w:rPr>
                <w:sz w:val="28"/>
                <w:szCs w:val="28"/>
              </w:rPr>
            </w:pPr>
          </w:p>
          <w:p w:rsidR="00DA2A8E" w:rsidRDefault="00DA2A8E">
            <w:pPr>
              <w:jc w:val="center"/>
              <w:rPr>
                <w:sz w:val="28"/>
                <w:szCs w:val="28"/>
              </w:rPr>
            </w:pPr>
          </w:p>
          <w:p w:rsidR="00DA2A8E" w:rsidRDefault="00DA2A8E"/>
        </w:tc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E" w:rsidRDefault="00DA2A8E">
            <w:pPr>
              <w:jc w:val="both"/>
            </w:pPr>
          </w:p>
          <w:p w:rsidR="00DA2A8E" w:rsidRDefault="00DA2A8E">
            <w:pPr>
              <w:jc w:val="both"/>
            </w:pPr>
            <w:r>
              <w:rPr>
                <w:sz w:val="22"/>
                <w:szCs w:val="22"/>
              </w:rPr>
              <w:t>Ja …………………………………………………..</w:t>
            </w:r>
          </w:p>
          <w:p w:rsidR="00DA2A8E" w:rsidRDefault="00DA2A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imię i nazwisko osoby reprezentującej Wykonawcę</w:t>
            </w:r>
          </w:p>
          <w:p w:rsidR="00DA2A8E" w:rsidRDefault="00DA2A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     działając w imieniu i na rzecz Wykonawcy :</w:t>
            </w: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ełna nazwa ……………………………………...</w:t>
            </w: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……………………………………………………</w:t>
            </w: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NIP  ………………....REGON ………………….</w:t>
            </w: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Adres …………………………………………….</w:t>
            </w: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Tel. ………………….  Fax ……………………..</w:t>
            </w:r>
          </w:p>
          <w:p w:rsidR="00DA2A8E" w:rsidRDefault="00DA2A8E">
            <w:pPr>
              <w:jc w:val="both"/>
            </w:pP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oferuję realizację zamówienia zgodnie z opisem zawartym w znajdującym się obok opisie przedmiotu zamówienia wynikającą z poniższej kalkulacji:</w:t>
            </w:r>
          </w:p>
        </w:tc>
      </w:tr>
      <w:tr w:rsidR="00DA2A8E" w:rsidRPr="001B6322" w:rsidTr="003C7B1A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DA2A8E" w:rsidRPr="001B6322" w:rsidRDefault="00DA2A8E" w:rsidP="001B63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1B632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jc w:val="center"/>
              <w:rPr>
                <w:b/>
                <w:sz w:val="18"/>
              </w:rPr>
            </w:pPr>
          </w:p>
          <w:p w:rsidR="00DA2A8E" w:rsidRPr="001B6322" w:rsidRDefault="00DA2A8E" w:rsidP="001B6322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Opis przedmiotu zamówienia</w:t>
            </w:r>
          </w:p>
          <w:p w:rsidR="00DA2A8E" w:rsidRPr="001B6322" w:rsidRDefault="00DA2A8E" w:rsidP="001B6322">
            <w:pPr>
              <w:jc w:val="center"/>
              <w:rPr>
                <w:b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pStyle w:val="Nagwek2"/>
              <w:rPr>
                <w:rFonts w:eastAsiaTheme="minorEastAsia"/>
                <w:sz w:val="18"/>
              </w:rPr>
            </w:pPr>
          </w:p>
          <w:p w:rsidR="00DA2A8E" w:rsidRPr="001B6322" w:rsidRDefault="00DA2A8E" w:rsidP="001B6322">
            <w:pPr>
              <w:pStyle w:val="Nagwek2"/>
              <w:rPr>
                <w:rFonts w:eastAsiaTheme="minorEastAsia"/>
                <w:sz w:val="18"/>
              </w:rPr>
            </w:pPr>
            <w:r w:rsidRPr="001B6322">
              <w:rPr>
                <w:rFonts w:eastAsiaTheme="minorEastAsia"/>
                <w:sz w:val="18"/>
              </w:rPr>
              <w:t>Ilość</w:t>
            </w:r>
          </w:p>
          <w:p w:rsidR="00DA2A8E" w:rsidRPr="001B6322" w:rsidRDefault="00DA2A8E" w:rsidP="001B6322">
            <w:pPr>
              <w:pStyle w:val="Nagwek2"/>
              <w:rPr>
                <w:rFonts w:eastAsiaTheme="minorEastAsia"/>
                <w:sz w:val="18"/>
              </w:rPr>
            </w:pPr>
            <w:r w:rsidRPr="001B6322">
              <w:rPr>
                <w:rFonts w:eastAsiaTheme="minorEastAsia"/>
                <w:sz w:val="18"/>
              </w:rPr>
              <w:t>/szt/k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jc w:val="center"/>
              <w:rPr>
                <w:b/>
                <w:sz w:val="18"/>
              </w:rPr>
            </w:pPr>
          </w:p>
          <w:p w:rsidR="00DA2A8E" w:rsidRPr="001B6322" w:rsidRDefault="00DA2A8E" w:rsidP="001B6322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Cena jedn.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jc w:val="center"/>
              <w:rPr>
                <w:b/>
                <w:sz w:val="18"/>
              </w:rPr>
            </w:pPr>
          </w:p>
          <w:p w:rsidR="00DA2A8E" w:rsidRPr="001B6322" w:rsidRDefault="00DA2A8E" w:rsidP="001B6322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Wartość nett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jc w:val="center"/>
              <w:rPr>
                <w:b/>
                <w:sz w:val="18"/>
              </w:rPr>
            </w:pPr>
          </w:p>
          <w:p w:rsidR="00DA2A8E" w:rsidRPr="001B6322" w:rsidRDefault="00DA2A8E" w:rsidP="001B6322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VAT</w:t>
            </w:r>
          </w:p>
          <w:p w:rsidR="0031117C" w:rsidRPr="001B6322" w:rsidRDefault="0031117C" w:rsidP="001B6322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jc w:val="center"/>
              <w:rPr>
                <w:b/>
                <w:sz w:val="18"/>
              </w:rPr>
            </w:pPr>
          </w:p>
          <w:p w:rsidR="00DA2A8E" w:rsidRPr="001B6322" w:rsidRDefault="00DA2A8E" w:rsidP="001B6322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Wartość brutto</w:t>
            </w:r>
          </w:p>
        </w:tc>
      </w:tr>
      <w:tr w:rsidR="00C26F37" w:rsidRPr="001B6322" w:rsidTr="003C7B1A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BF4BEC" w:rsidRDefault="006D2DB2" w:rsidP="00E235E1">
            <w:pPr>
              <w:ind w:right="-108"/>
              <w:rPr>
                <w:sz w:val="18"/>
                <w:szCs w:val="18"/>
              </w:rPr>
            </w:pPr>
            <w:r w:rsidRPr="006D2DB2">
              <w:rPr>
                <w:sz w:val="18"/>
                <w:szCs w:val="18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69" w:rsidRDefault="00C26F37" w:rsidP="00C26F37">
            <w:pPr>
              <w:rPr>
                <w:sz w:val="16"/>
              </w:rPr>
            </w:pPr>
            <w:r>
              <w:rPr>
                <w:sz w:val="20"/>
              </w:rPr>
              <w:t>Akti-Max</w:t>
            </w:r>
            <w:r>
              <w:rPr>
                <w:sz w:val="16"/>
              </w:rPr>
              <w:t xml:space="preserve"> alkoholowy preparat do dezynfekcji bez konieczności spłukiwania  1 l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841F12" w:rsidP="0013766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</w:tr>
      <w:tr w:rsidR="00C26F37" w:rsidRPr="001B6322" w:rsidTr="003C7B1A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BF4BEC" w:rsidRDefault="006D2DB2" w:rsidP="00BA385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C26F37" w:rsidP="00C26F37">
            <w:pPr>
              <w:rPr>
                <w:sz w:val="20"/>
                <w:szCs w:val="20"/>
              </w:rPr>
            </w:pPr>
            <w:r w:rsidRPr="00C26F37">
              <w:rPr>
                <w:sz w:val="20"/>
                <w:szCs w:val="20"/>
              </w:rPr>
              <w:t>Czyścik spiralny ma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B85689" w:rsidRDefault="00841F12" w:rsidP="00C26F37">
            <w:pPr>
              <w:pStyle w:val="Nagwek2"/>
              <w:rPr>
                <w:rFonts w:eastAsiaTheme="minorEastAsia"/>
                <w:b w:val="0"/>
                <w:szCs w:val="20"/>
              </w:rPr>
            </w:pPr>
            <w:r>
              <w:rPr>
                <w:rFonts w:eastAsiaTheme="minorEastAsia"/>
                <w:b w:val="0"/>
                <w:szCs w:val="20"/>
              </w:rPr>
              <w:t>3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37" w:rsidRDefault="006D2DB2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37" w:rsidRDefault="00C26F37" w:rsidP="00C26F37">
            <w:pPr>
              <w:pStyle w:val="Tekstpodstawowy"/>
              <w:rPr>
                <w:b w:val="0"/>
              </w:rPr>
            </w:pPr>
            <w:r w:rsidRPr="00C26F37">
              <w:rPr>
                <w:b w:val="0"/>
              </w:rPr>
              <w:t>Dosia  proszek</w:t>
            </w:r>
            <w:r>
              <w:rPr>
                <w:b w:val="0"/>
              </w:rPr>
              <w:t xml:space="preserve"> do szorowania 450 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6D2DB2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Dosia żel do WC  0,5 l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6D2DB2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C26F37" w:rsidP="00C26F37">
            <w:pPr>
              <w:pStyle w:val="Tekstpodstawowy"/>
              <w:rPr>
                <w:b w:val="0"/>
              </w:rPr>
            </w:pPr>
            <w:r w:rsidRPr="00C26F37">
              <w:rPr>
                <w:b w:val="0"/>
              </w:rPr>
              <w:t>Desprej  środek do dezynfekcji małych powierzchni  i sprzętu med. spray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Pr="00EC1C81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877C7A" w:rsidRDefault="00C26F37" w:rsidP="00C26F37">
            <w:pPr>
              <w:rPr>
                <w:b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BA385A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A93B20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Gąbka  do  masażu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5E2049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49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49" w:rsidRDefault="005E2049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apsułki do zmywarek Fairy w żelu op.120 szt.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49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2049">
              <w:rPr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49" w:rsidRDefault="005E2049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49" w:rsidRDefault="005E2049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49" w:rsidRDefault="005E2049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49" w:rsidRDefault="005E2049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900FFA" w:rsidRDefault="00C26F37" w:rsidP="00BF6F69">
            <w:pPr>
              <w:pStyle w:val="Tekstpodstawowy"/>
              <w:rPr>
                <w:b w:val="0"/>
                <w:sz w:val="18"/>
                <w:szCs w:val="18"/>
              </w:rPr>
            </w:pPr>
            <w:r w:rsidRPr="00900FFA">
              <w:rPr>
                <w:b w:val="0"/>
                <w:sz w:val="18"/>
                <w:szCs w:val="18"/>
              </w:rPr>
              <w:t>Kij do szczotki metal.z gwintem1</w:t>
            </w:r>
            <w:r w:rsidR="00BF6F69" w:rsidRPr="00900FFA">
              <w:rPr>
                <w:b w:val="0"/>
                <w:sz w:val="18"/>
                <w:szCs w:val="18"/>
              </w:rPr>
              <w:t>35-150</w:t>
            </w:r>
            <w:r w:rsidRPr="00900FFA">
              <w:rPr>
                <w:b w:val="0"/>
                <w:sz w:val="18"/>
                <w:szCs w:val="18"/>
              </w:rPr>
              <w:t xml:space="preserve"> cm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C26F37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ńcówka MOP sznurek  średn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A93B20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sz na śmieci uchylny 15</w:t>
            </w:r>
            <w:r w:rsidR="00C26F37" w:rsidRPr="00C26F37">
              <w:rPr>
                <w:b w:val="0"/>
              </w:rPr>
              <w:t xml:space="preserve">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C26F37" w:rsidP="00C26F37">
            <w:pPr>
              <w:pStyle w:val="Tekstpodstawowy"/>
              <w:rPr>
                <w:b w:val="0"/>
              </w:rPr>
            </w:pPr>
            <w:r w:rsidRPr="00C26F37">
              <w:rPr>
                <w:b w:val="0"/>
              </w:rPr>
              <w:t>Kpl. zmiotka + szufelka z gum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C26F37" w:rsidP="0084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41F12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5B74D6" w:rsidRDefault="005B74D6" w:rsidP="00C26F37">
            <w:pPr>
              <w:pStyle w:val="Tekstpodstawowy"/>
              <w:rPr>
                <w:b w:val="0"/>
              </w:rPr>
            </w:pPr>
            <w:r w:rsidRPr="005B74D6">
              <w:rPr>
                <w:b w:val="0"/>
              </w:rPr>
              <w:t>Lep na muchy okrągł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C0EC7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Pr="005B74D6" w:rsidRDefault="005B74D6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Ludwik  płyn do  naczyń  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Ludwik  płyn  do  naczyń  1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5B74D6" w:rsidP="0084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41F12">
              <w:rPr>
                <w:sz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Pr="005B74D6" w:rsidRDefault="005B74D6" w:rsidP="00C26F37">
            <w:pPr>
              <w:pStyle w:val="Tekstpodstawowy"/>
              <w:rPr>
                <w:b w:val="0"/>
              </w:rPr>
            </w:pPr>
            <w:r w:rsidRPr="005B74D6">
              <w:rPr>
                <w:b w:val="0"/>
              </w:rPr>
              <w:t>Ługa krochmal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841F12" w:rsidP="00F2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Pr="005B74D6" w:rsidRDefault="005B74D6" w:rsidP="00C26F37">
            <w:pPr>
              <w:pStyle w:val="Tekstpodstawowy"/>
              <w:rPr>
                <w:b w:val="0"/>
              </w:rPr>
            </w:pPr>
            <w:r w:rsidRPr="005B74D6">
              <w:rPr>
                <w:b w:val="0"/>
              </w:rPr>
              <w:t>Miednica plastikowa średnica 50-60 cm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Pr="005B74D6" w:rsidRDefault="005B74D6" w:rsidP="00C26F37">
            <w:pPr>
              <w:pStyle w:val="Tekstpodstawowy"/>
              <w:rPr>
                <w:b w:val="0"/>
              </w:rPr>
            </w:pPr>
            <w:r w:rsidRPr="005B74D6">
              <w:rPr>
                <w:b w:val="0"/>
              </w:rPr>
              <w:t>Mleczko do czyszczenia  500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Pr="00900FFA" w:rsidRDefault="00841F12" w:rsidP="00C26F37">
            <w:pPr>
              <w:jc w:val="center"/>
              <w:rPr>
                <w:sz w:val="20"/>
              </w:rPr>
            </w:pPr>
            <w:r w:rsidRPr="00900FFA">
              <w:rPr>
                <w:sz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Pr="005B74D6" w:rsidRDefault="005B74D6" w:rsidP="00C26F37">
            <w:pPr>
              <w:pStyle w:val="Tekstpodstawowy"/>
              <w:rPr>
                <w:b w:val="0"/>
              </w:rPr>
            </w:pPr>
            <w:r w:rsidRPr="005B74D6">
              <w:rPr>
                <w:b w:val="0"/>
              </w:rPr>
              <w:t>Muchozol spray 3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5B74D6" w:rsidP="0084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41F12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Pr="005B74D6" w:rsidRDefault="005B74D6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Mydło  w  płynie  5 l z lanolin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E235E1" w:rsidP="005C1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1A2E">
              <w:rPr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>
            <w:pPr>
              <w:pStyle w:val="Tekstpodstawowy"/>
              <w:rPr>
                <w:b w:val="0"/>
              </w:rPr>
            </w:pPr>
            <w:r>
              <w:rPr>
                <w:b w:val="0"/>
                <w:sz w:val="18"/>
              </w:rPr>
              <w:t>Mydło w płynie 5l dezynfekujące typu Merid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E235E1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19DB">
              <w:rPr>
                <w:sz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B16CDD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Default="00C2419A" w:rsidP="00C26F37">
            <w:pPr>
              <w:pStyle w:val="Tekstpodstawowy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yjka do okien z </w:t>
            </w:r>
            <w:r w:rsidR="00DC7F11">
              <w:rPr>
                <w:b w:val="0"/>
                <w:sz w:val="18"/>
              </w:rPr>
              <w:t xml:space="preserve">gąbką i ściągaczką z </w:t>
            </w:r>
            <w:r>
              <w:rPr>
                <w:b w:val="0"/>
                <w:sz w:val="18"/>
              </w:rPr>
              <w:t xml:space="preserve">kijem </w:t>
            </w:r>
            <w:r w:rsidR="00DC7F11">
              <w:rPr>
                <w:b w:val="0"/>
                <w:sz w:val="18"/>
              </w:rPr>
              <w:t>teleskopowym 2 m   kp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D" w:rsidRDefault="00DC7F11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519DB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Default="00B16CDD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Default="00B16CDD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Default="00B16CDD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Default="00B16CDD" w:rsidP="00C26F37"/>
        </w:tc>
      </w:tr>
      <w:tr w:rsidR="00BF4BEC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6D2DB2">
            <w:pPr>
              <w:pStyle w:val="Nagwek1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BF4BEC" w:rsidRPr="001B6322" w:rsidRDefault="00BF4BEC" w:rsidP="006D2DB2">
            <w:pPr>
              <w:pStyle w:val="Nagwek1"/>
              <w:jc w:val="center"/>
              <w:rPr>
                <w:rFonts w:eastAsiaTheme="minorEastAsia"/>
                <w:sz w:val="18"/>
                <w:szCs w:val="18"/>
              </w:rPr>
            </w:pPr>
            <w:r w:rsidRPr="001B6322">
              <w:rPr>
                <w:rFonts w:eastAsiaTheme="minorEastAsia"/>
                <w:sz w:val="18"/>
                <w:szCs w:val="18"/>
              </w:rPr>
              <w:t>Lp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</w:p>
          <w:p w:rsidR="00BF4BEC" w:rsidRPr="001B6322" w:rsidRDefault="00BF4BEC" w:rsidP="00BF4BEC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Opis przedmiotu zamówienia</w:t>
            </w:r>
          </w:p>
          <w:p w:rsidR="00BF4BEC" w:rsidRDefault="00BF4BEC" w:rsidP="00BF4BEC">
            <w:pPr>
              <w:pStyle w:val="Tekstpodstawowy"/>
              <w:rPr>
                <w:b w:val="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BF4BEC">
            <w:pPr>
              <w:jc w:val="center"/>
              <w:rPr>
                <w:sz w:val="20"/>
              </w:rPr>
            </w:pPr>
            <w:r w:rsidRPr="001B6322">
              <w:rPr>
                <w:b/>
                <w:sz w:val="18"/>
              </w:rPr>
              <w:t>Ilość /szt/k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jc w:val="center"/>
              <w:rPr>
                <w:b/>
                <w:sz w:val="18"/>
              </w:rPr>
            </w:pPr>
          </w:p>
          <w:p w:rsidR="00BF4BEC" w:rsidRDefault="00BF4BEC" w:rsidP="009B0976">
            <w:pPr>
              <w:jc w:val="center"/>
            </w:pPr>
            <w:r w:rsidRPr="001B6322">
              <w:rPr>
                <w:b/>
                <w:sz w:val="18"/>
              </w:rPr>
              <w:t>Cena jedn.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6" w:rsidRDefault="009B0976" w:rsidP="009B0976">
            <w:pPr>
              <w:jc w:val="center"/>
              <w:rPr>
                <w:b/>
                <w:bCs/>
                <w:sz w:val="18"/>
              </w:rPr>
            </w:pPr>
          </w:p>
          <w:p w:rsidR="00BF4BEC" w:rsidRPr="001B6322" w:rsidRDefault="00BF4BEC" w:rsidP="009B0976">
            <w:pPr>
              <w:jc w:val="center"/>
              <w:rPr>
                <w:sz w:val="18"/>
              </w:rPr>
            </w:pPr>
            <w:r w:rsidRPr="001B6322">
              <w:rPr>
                <w:b/>
                <w:bCs/>
                <w:sz w:val="18"/>
              </w:rPr>
              <w:t>Wartość</w:t>
            </w:r>
          </w:p>
          <w:p w:rsidR="00BF4BEC" w:rsidRDefault="00BF4BEC" w:rsidP="009B0976">
            <w:pPr>
              <w:jc w:val="center"/>
            </w:pPr>
            <w:r w:rsidRPr="001B6322">
              <w:rPr>
                <w:b/>
                <w:bCs/>
                <w:sz w:val="18"/>
              </w:rPr>
              <w:t>nett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jc w:val="center"/>
              <w:rPr>
                <w:b/>
                <w:sz w:val="18"/>
              </w:rPr>
            </w:pPr>
          </w:p>
          <w:p w:rsidR="00BF4BEC" w:rsidRPr="001B6322" w:rsidRDefault="00BF4BEC" w:rsidP="00BF4BEC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VAT</w:t>
            </w:r>
          </w:p>
          <w:p w:rsidR="00BF4BEC" w:rsidRPr="001B6322" w:rsidRDefault="00BF4BEC" w:rsidP="00BF4BEC">
            <w:pPr>
              <w:jc w:val="center"/>
              <w:rPr>
                <w:sz w:val="18"/>
              </w:rPr>
            </w:pPr>
            <w:r w:rsidRPr="001B6322">
              <w:rPr>
                <w:b/>
                <w:sz w:val="18"/>
              </w:rPr>
              <w:t>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6" w:rsidRDefault="009B0976" w:rsidP="009B0976">
            <w:pPr>
              <w:jc w:val="center"/>
              <w:rPr>
                <w:b/>
                <w:sz w:val="18"/>
              </w:rPr>
            </w:pPr>
          </w:p>
          <w:p w:rsidR="00BF4BEC" w:rsidRDefault="00BF4BEC" w:rsidP="009B0976">
            <w:pPr>
              <w:jc w:val="center"/>
            </w:pPr>
            <w:r w:rsidRPr="001B6322">
              <w:rPr>
                <w:b/>
                <w:sz w:val="18"/>
              </w:rPr>
              <w:t>Wartość brutto</w:t>
            </w:r>
          </w:p>
        </w:tc>
      </w:tr>
      <w:tr w:rsidR="00FF03A4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FF03A4" w:rsidP="006D2DB2">
            <w:pPr>
              <w:pStyle w:val="Nagwek1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FF03A4">
              <w:rPr>
                <w:rFonts w:eastAsiaTheme="minorEastAsia"/>
                <w:b w:val="0"/>
                <w:sz w:val="20"/>
                <w:szCs w:val="20"/>
              </w:rPr>
              <w:t>2</w:t>
            </w:r>
            <w:r>
              <w:rPr>
                <w:rFonts w:eastAsiaTheme="minorEastAsia"/>
                <w:b w:val="0"/>
                <w:sz w:val="20"/>
                <w:szCs w:val="20"/>
              </w:rPr>
              <w:t>2</w:t>
            </w:r>
            <w:r w:rsidRPr="00FF03A4">
              <w:rPr>
                <w:rFonts w:eastAsiaTheme="minorEastAsia"/>
                <w:b w:val="0"/>
                <w:sz w:val="20"/>
                <w:szCs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FF03A4" w:rsidP="00BF4BEC">
            <w:pPr>
              <w:pStyle w:val="Tekstpodstawowy"/>
              <w:rPr>
                <w:b w:val="0"/>
              </w:rPr>
            </w:pPr>
            <w:r w:rsidRPr="00FF03A4">
              <w:rPr>
                <w:b w:val="0"/>
              </w:rPr>
              <w:t>OdkamieniaczCilit  45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A4" w:rsidRPr="00FF03A4" w:rsidRDefault="00FF03A4" w:rsidP="000519DB">
            <w:pPr>
              <w:jc w:val="center"/>
              <w:rPr>
                <w:sz w:val="20"/>
                <w:szCs w:val="20"/>
              </w:rPr>
            </w:pPr>
            <w:r w:rsidRPr="00FF03A4">
              <w:rPr>
                <w:sz w:val="20"/>
                <w:szCs w:val="20"/>
              </w:rPr>
              <w:t>1</w:t>
            </w:r>
            <w:r w:rsidR="000519DB">
              <w:rPr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FF03A4" w:rsidP="00BF4BEC">
            <w:pPr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BF4BEC">
            <w:pPr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</w:tr>
      <w:tr w:rsidR="00BF4BEC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C2419A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dkamieniacz do pralek i zmywarek</w:t>
            </w:r>
          </w:p>
          <w:p w:rsidR="00C2419A" w:rsidRPr="003B573B" w:rsidRDefault="00C2419A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Descaler</w:t>
            </w:r>
            <w:r w:rsidR="00DC7F11">
              <w:rPr>
                <w:b w:val="0"/>
              </w:rPr>
              <w:t xml:space="preserve"> a’ </w:t>
            </w:r>
            <w:r w:rsidR="00DA209D">
              <w:rPr>
                <w:b w:val="0"/>
              </w:rPr>
              <w:t xml:space="preserve">12 </w:t>
            </w:r>
            <w:r w:rsidR="00843C2D">
              <w:rPr>
                <w:b w:val="0"/>
              </w:rPr>
              <w:t xml:space="preserve"> szt.</w:t>
            </w:r>
            <w:r w:rsidR="00DA209D">
              <w:rPr>
                <w:b w:val="0"/>
              </w:rPr>
              <w:t xml:space="preserve">  saszetk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  <w:sz w:val="18"/>
              </w:rPr>
            </w:pPr>
            <w:r>
              <w:rPr>
                <w:b w:val="0"/>
              </w:rPr>
              <w:t>Odświeżacz powietrza  spray 3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Default="00BF4BEC" w:rsidP="009210E5">
            <w:pPr>
              <w:pStyle w:val="Tekstpodstawowy"/>
              <w:rPr>
                <w:b w:val="0"/>
              </w:rPr>
            </w:pPr>
            <w:r w:rsidRPr="009210E5">
              <w:rPr>
                <w:b w:val="0"/>
              </w:rPr>
              <w:t>Odświeża</w:t>
            </w:r>
            <w:r w:rsidR="009210E5" w:rsidRPr="009210E5">
              <w:rPr>
                <w:b w:val="0"/>
              </w:rPr>
              <w:t xml:space="preserve">cz pow. automatyczny </w:t>
            </w:r>
          </w:p>
          <w:p w:rsidR="00BF4BEC" w:rsidRPr="009210E5" w:rsidRDefault="009210E5" w:rsidP="009210E5">
            <w:pPr>
              <w:pStyle w:val="Tekstpodstawowy"/>
              <w:rPr>
                <w:b w:val="0"/>
              </w:rPr>
            </w:pPr>
            <w:r w:rsidRPr="009210E5">
              <w:rPr>
                <w:b w:val="0"/>
              </w:rPr>
              <w:t xml:space="preserve">Air Wick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9A" w:rsidRPr="00C2419A" w:rsidRDefault="00BF4BEC" w:rsidP="00C2419A">
            <w:pPr>
              <w:pStyle w:val="Tekstpodstawowy"/>
              <w:rPr>
                <w:b w:val="0"/>
                <w:lang w:val="en-US"/>
              </w:rPr>
            </w:pPr>
            <w:r w:rsidRPr="0062664B">
              <w:rPr>
                <w:b w:val="0"/>
                <w:lang w:val="en-US"/>
              </w:rPr>
              <w:t>Odświ</w:t>
            </w:r>
            <w:r w:rsidR="00C2419A" w:rsidRPr="0062664B">
              <w:rPr>
                <w:b w:val="0"/>
                <w:lang w:val="en-US"/>
              </w:rPr>
              <w:t>eżacz Air W</w:t>
            </w:r>
            <w:r w:rsidR="00C2419A" w:rsidRPr="00C2419A">
              <w:rPr>
                <w:b w:val="0"/>
                <w:lang w:val="en-US"/>
              </w:rPr>
              <w:t>ick Freshmatic</w:t>
            </w:r>
            <w:r w:rsidR="000519DB">
              <w:rPr>
                <w:b w:val="0"/>
                <w:lang w:val="en-US"/>
              </w:rPr>
              <w:t xml:space="preserve"> </w:t>
            </w:r>
            <w:r w:rsidR="00C2419A" w:rsidRPr="00C2419A">
              <w:rPr>
                <w:b w:val="0"/>
                <w:lang w:val="en-US"/>
              </w:rPr>
              <w:t>zapas</w:t>
            </w:r>
          </w:p>
          <w:p w:rsidR="00BF4BEC" w:rsidRPr="00C2419A" w:rsidRDefault="00BF4BEC" w:rsidP="00C2419A">
            <w:pPr>
              <w:pStyle w:val="Tekstpodstawowy"/>
              <w:rPr>
                <w:b w:val="0"/>
                <w:sz w:val="18"/>
                <w:lang w:val="en-US"/>
              </w:rPr>
            </w:pPr>
            <w:r w:rsidRPr="00C2419A">
              <w:rPr>
                <w:b w:val="0"/>
                <w:lang w:val="en-US"/>
              </w:rPr>
              <w:t>25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472C1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210E5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210E5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210E5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210E5" w:rsidRDefault="00BF4BEC" w:rsidP="00BF4BEC"/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A50E3D" w:rsidP="00BF4BEC">
            <w:pPr>
              <w:pStyle w:val="Tekstpodstawowy"/>
              <w:rPr>
                <w:b w:val="0"/>
              </w:rPr>
            </w:pPr>
            <w:r w:rsidRPr="00A50E3D">
              <w:rPr>
                <w:b w:val="0"/>
              </w:rPr>
              <w:t>O</w:t>
            </w:r>
            <w:r>
              <w:rPr>
                <w:b w:val="0"/>
              </w:rPr>
              <w:t>dświe</w:t>
            </w:r>
            <w:r w:rsidR="009210E5">
              <w:rPr>
                <w:b w:val="0"/>
              </w:rPr>
              <w:t xml:space="preserve">żacz powietrza RoyalAir Magic w płynie z atomizerem do 600 ml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A50E3D" w:rsidRDefault="009210E5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519DB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Oliwka do ciała 2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A50E3D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A385A" w:rsidRPr="00A50E3D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 xml:space="preserve">Papier </w:t>
            </w:r>
            <w:r w:rsidRPr="00DA2A8E">
              <w:rPr>
                <w:b w:val="0"/>
                <w:sz w:val="18"/>
                <w:szCs w:val="18"/>
              </w:rPr>
              <w:t xml:space="preserve">toaletowy </w:t>
            </w:r>
            <w:r>
              <w:rPr>
                <w:b w:val="0"/>
                <w:sz w:val="18"/>
                <w:szCs w:val="18"/>
              </w:rPr>
              <w:t>dwuwarstwowy 180 listków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BF4BEC" w:rsidRPr="00EC1C81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pStyle w:val="Tekstpodstawowy"/>
              <w:rPr>
                <w:b w:val="0"/>
                <w:lang w:val="en-US"/>
              </w:rPr>
            </w:pPr>
            <w:r>
              <w:rPr>
                <w:b w:val="0"/>
              </w:rPr>
              <w:t>Papier toaletowy Jumb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asta  do  zębów  75  ml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  <w:r w:rsidR="00B85689">
              <w:rPr>
                <w:sz w:val="20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asta BHP do rąk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BF4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asta Eternum</w:t>
            </w:r>
            <w:r w:rsidR="00E138B0">
              <w:rPr>
                <w:b w:val="0"/>
              </w:rPr>
              <w:t>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atyczki higieniczne a’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  <w:r w:rsidR="004C0EC7">
              <w:rPr>
                <w:sz w:val="20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łyn do dywanów 5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0519D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0519DB">
              <w:rPr>
                <w:sz w:val="20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6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n  do  płukania  4 l  Yplo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E138B0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n do płukania 1</w:t>
            </w:r>
            <w:r w:rsidR="00BF4BEC" w:rsidRPr="003B573B">
              <w:rPr>
                <w:b w:val="0"/>
              </w:rPr>
              <w:t xml:space="preserve">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EC1C81" w:rsidP="000519DB">
            <w:pPr>
              <w:jc w:val="center"/>
              <w:rPr>
                <w:sz w:val="20"/>
              </w:rPr>
            </w:pPr>
            <w:r w:rsidRPr="00EC1C81">
              <w:rPr>
                <w:sz w:val="20"/>
              </w:rPr>
              <w:t>3</w:t>
            </w:r>
            <w:r w:rsidR="000519DB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n  FF do  prania  5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2F3A" w:rsidRDefault="00BF4BEC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19DB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łyn do udrażniania rur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2F3A" w:rsidRDefault="00BF4BEC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19DB">
              <w:rPr>
                <w:sz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łyn Herkulan P 209  10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4C0EC7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łyn Herkulan P 305 </w:t>
            </w:r>
            <w:r w:rsidR="00BF4BEC" w:rsidRPr="003B573B">
              <w:rPr>
                <w:b w:val="0"/>
              </w:rPr>
              <w:t xml:space="preserve"> 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D12CB3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19DB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łyn TaskiStripo 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6E3F5B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3B573B" w:rsidRDefault="006E3F5B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łyn do mycia pieców UnoxDet&amp;Rinse 1 l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5B" w:rsidRPr="00191B10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E3F5B" w:rsidRPr="00191B10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714443" w:rsidRDefault="00BF4BEC" w:rsidP="00BF4BEC">
            <w:pPr>
              <w:pStyle w:val="Tekstpodstawowy"/>
              <w:rPr>
                <w:b w:val="0"/>
              </w:rPr>
            </w:pPr>
            <w:r w:rsidRPr="00714443">
              <w:rPr>
                <w:b w:val="0"/>
              </w:rPr>
              <w:t>Prep.do czyszczenia stali nierdzewnej Clinex Steel rozpylacz 1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19DB">
              <w:rPr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714443" w:rsidRDefault="00BF4BEC" w:rsidP="00BF4BEC">
            <w:pPr>
              <w:pStyle w:val="Tekstpodstawowy"/>
              <w:rPr>
                <w:b w:val="0"/>
              </w:rPr>
            </w:pPr>
            <w:r w:rsidRPr="00714443">
              <w:rPr>
                <w:b w:val="0"/>
              </w:rPr>
              <w:t>Preparat do dezynfekcji lodówek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E138B0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19DB">
              <w:rPr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rPr>
                <w:sz w:val="20"/>
              </w:rPr>
            </w:pPr>
            <w:r>
              <w:rPr>
                <w:sz w:val="20"/>
              </w:rPr>
              <w:t xml:space="preserve">Prep. do dezynfekcji rąk  1 l np. typu </w:t>
            </w:r>
          </w:p>
          <w:p w:rsidR="00BF4BEC" w:rsidRPr="00714443" w:rsidRDefault="00BF4BEC" w:rsidP="00BF4BEC">
            <w:pPr>
              <w:pStyle w:val="Tekstpodstawowy"/>
              <w:rPr>
                <w:b w:val="0"/>
              </w:rPr>
            </w:pPr>
            <w:r w:rsidRPr="00714443">
              <w:rPr>
                <w:b w:val="0"/>
              </w:rPr>
              <w:t>Dermasep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5472C1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19DB">
              <w:rPr>
                <w:sz w:val="20"/>
              </w:rPr>
              <w:t>5</w:t>
            </w:r>
            <w:r w:rsidR="00EC1C81" w:rsidRPr="00EC1C81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onto  spray do  mebli  25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2F3A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F4BEC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 xml:space="preserve">Proszek do prania w pralkach automat. </w:t>
            </w:r>
            <w:r w:rsidRPr="003B573B">
              <w:rPr>
                <w:b w:val="0"/>
                <w:lang w:val="de-DE"/>
              </w:rPr>
              <w:t>Vizirbiel /za 1  kg/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5472C1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roszek do prania w pralkach automat. Vizir kolor w opak. do 3,5 kg /za 1 kg/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A93B20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6E3F5B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3B573B" w:rsidRDefault="006E3F5B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oszek piorąco-dezynfekującyC</w:t>
            </w:r>
            <w:r w:rsidR="00D66026">
              <w:rPr>
                <w:b w:val="0"/>
              </w:rPr>
              <w:t xml:space="preserve">lovin II Septon 15 kg /za 1 kg/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5B" w:rsidRPr="00191B10" w:rsidRDefault="000519DB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oszek do zmywarek np. Calgonit w opak. do 2,5 k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  <w:r w:rsidR="009B0976">
              <w:rPr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umeks biał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931FD" w:rsidRDefault="00BF4BEC" w:rsidP="00BF4BEC">
            <w:pPr>
              <w:pStyle w:val="Tekstpodstawowy"/>
              <w:rPr>
                <w:b w:val="0"/>
              </w:rPr>
            </w:pPr>
            <w:r w:rsidRPr="009931FD">
              <w:rPr>
                <w:b w:val="0"/>
              </w:rPr>
              <w:t>Ręcznik papierowy biały Mini 2 warstw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BF4BEC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931FD" w:rsidRDefault="00BF4BEC" w:rsidP="00BF4BEC">
            <w:pPr>
              <w:pStyle w:val="Tekstpodstawowy"/>
              <w:rPr>
                <w:b w:val="0"/>
              </w:rPr>
            </w:pPr>
            <w:r w:rsidRPr="009931FD">
              <w:rPr>
                <w:b w:val="0"/>
              </w:rPr>
              <w:t>Ręcznik papierowy biały Maxi 2 warstw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EC1C81" w:rsidRPr="00EC1C81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931FD" w:rsidRDefault="00BF4BEC" w:rsidP="00BF4BEC">
            <w:pPr>
              <w:pStyle w:val="Tekstpodstawowy"/>
              <w:rPr>
                <w:b w:val="0"/>
              </w:rPr>
            </w:pPr>
            <w:r w:rsidRPr="009931FD">
              <w:rPr>
                <w:b w:val="0"/>
              </w:rPr>
              <w:t>Ręcznik papierowy  a’2 szt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  <w:r w:rsidR="00BF4BEC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931FD" w:rsidRDefault="00BF4BEC" w:rsidP="00BF4BEC">
            <w:pPr>
              <w:pStyle w:val="Tekstpodstawowy"/>
              <w:rPr>
                <w:b w:val="0"/>
              </w:rPr>
            </w:pPr>
            <w:r w:rsidRPr="009931FD">
              <w:rPr>
                <w:b w:val="0"/>
              </w:rPr>
              <w:t>Ręcznik ZZ 4000 szt. zielon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46212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DA209D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D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DA209D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D" w:rsidRPr="009931FD" w:rsidRDefault="00DA209D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Ręcznik ZZ 4000 szt. dwuwarstwowy biała makulatura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9D" w:rsidRPr="00191B10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D" w:rsidRPr="00EC2F3A" w:rsidRDefault="00DA209D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D" w:rsidRPr="00EC2F3A" w:rsidRDefault="00DA209D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D" w:rsidRPr="00EC2F3A" w:rsidRDefault="00DA209D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D" w:rsidRPr="00EC2F3A" w:rsidRDefault="00DA209D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</w:pPr>
            <w:r>
              <w:rPr>
                <w:b w:val="0"/>
              </w:rPr>
              <w:t>Rękawice  g</w:t>
            </w:r>
            <w:r w:rsidR="00E235E1">
              <w:rPr>
                <w:b w:val="0"/>
              </w:rPr>
              <w:t xml:space="preserve">umowe gospodarcze  Bee Smart </w:t>
            </w:r>
            <w:r>
              <w:rPr>
                <w:b w:val="0"/>
              </w:rPr>
              <w:t>rozm. 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BF4BEC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E1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ękawice  gu</w:t>
            </w:r>
            <w:r w:rsidR="00E235E1">
              <w:rPr>
                <w:b w:val="0"/>
              </w:rPr>
              <w:t xml:space="preserve">mowe gospodarcze  </w:t>
            </w:r>
          </w:p>
          <w:p w:rsidR="00BF4BEC" w:rsidRDefault="00E235E1" w:rsidP="00BF4BEC">
            <w:pPr>
              <w:pStyle w:val="Tekstpodstawowy"/>
            </w:pPr>
            <w:r>
              <w:rPr>
                <w:b w:val="0"/>
              </w:rPr>
              <w:t xml:space="preserve">Bee Smart </w:t>
            </w:r>
            <w:r w:rsidR="00BF4BEC">
              <w:rPr>
                <w:b w:val="0"/>
              </w:rPr>
              <w:t xml:space="preserve">rozm. M                              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BF4BEC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47B8E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E235E1" w:rsidP="00BF4BEC">
            <w:pPr>
              <w:pStyle w:val="Tekstpodstawowy"/>
            </w:pPr>
            <w:r>
              <w:rPr>
                <w:b w:val="0"/>
              </w:rPr>
              <w:t xml:space="preserve">Rękawice  gumowe gospodarcze  Bee Smart </w:t>
            </w:r>
            <w:r w:rsidR="00BF4BEC">
              <w:rPr>
                <w:b w:val="0"/>
              </w:rPr>
              <w:t>rozm.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E235E1" w:rsidP="00A56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56035">
              <w:rPr>
                <w:sz w:val="20"/>
              </w:rPr>
              <w:t>5</w:t>
            </w:r>
            <w:r w:rsidR="00BF4BEC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52D2E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2E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  <w:r w:rsidR="00E539C8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2E" w:rsidRDefault="00B52D2E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Rękawice lateksowe rozm.M op.100 szt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2E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B52D2E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2E" w:rsidRPr="00EC2F3A" w:rsidRDefault="00B52D2E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2E" w:rsidRPr="00EC2F3A" w:rsidRDefault="00B52D2E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2E" w:rsidRPr="00EC2F3A" w:rsidRDefault="00B52D2E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2E" w:rsidRPr="00EC2F3A" w:rsidRDefault="00B52D2E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A93B20" w:rsidP="00BF4BEC">
            <w:pPr>
              <w:rPr>
                <w:sz w:val="20"/>
              </w:rPr>
            </w:pPr>
            <w:r>
              <w:rPr>
                <w:sz w:val="20"/>
              </w:rPr>
              <w:t>Rękawice nitrylowe</w:t>
            </w:r>
            <w:r w:rsidR="00BF6F69">
              <w:rPr>
                <w:sz w:val="20"/>
              </w:rPr>
              <w:t xml:space="preserve"> </w:t>
            </w:r>
            <w:r w:rsidR="00BF4BEC">
              <w:rPr>
                <w:sz w:val="20"/>
              </w:rPr>
              <w:t>rozm. M op.100 szt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676D5C" w:rsidP="00A56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56035">
              <w:rPr>
                <w:sz w:val="20"/>
              </w:rPr>
              <w:t>65</w:t>
            </w:r>
            <w:r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647B8E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E" w:rsidRDefault="00647B8E" w:rsidP="00647B8E">
            <w:pPr>
              <w:pStyle w:val="Nagwek1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647B8E" w:rsidRPr="00647B8E" w:rsidRDefault="00647B8E" w:rsidP="00647B8E">
            <w:pPr>
              <w:pStyle w:val="Stopka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647B8E">
              <w:rPr>
                <w:rFonts w:eastAsiaTheme="minorEastAsia"/>
                <w:b/>
                <w:sz w:val="18"/>
                <w:szCs w:val="18"/>
              </w:rPr>
              <w:t>Lp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E" w:rsidRDefault="00647B8E" w:rsidP="00647B8E">
            <w:pPr>
              <w:jc w:val="center"/>
              <w:rPr>
                <w:b/>
                <w:sz w:val="18"/>
              </w:rPr>
            </w:pPr>
          </w:p>
          <w:p w:rsidR="00647B8E" w:rsidRPr="001B6322" w:rsidRDefault="00647B8E" w:rsidP="00647B8E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Opis przedmiotu zamówienia</w:t>
            </w:r>
          </w:p>
          <w:p w:rsidR="00647B8E" w:rsidRDefault="00647B8E" w:rsidP="00BF4BEC">
            <w:pPr>
              <w:pStyle w:val="Tekstpodstawowy"/>
              <w:rPr>
                <w:b w:val="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8E" w:rsidRDefault="00647B8E" w:rsidP="00BF4BEC">
            <w:pPr>
              <w:jc w:val="center"/>
              <w:rPr>
                <w:sz w:val="20"/>
              </w:rPr>
            </w:pPr>
            <w:r w:rsidRPr="001B6322">
              <w:rPr>
                <w:b/>
                <w:sz w:val="18"/>
              </w:rPr>
              <w:t>Ilość /szt/k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E" w:rsidRDefault="00647B8E" w:rsidP="00647B8E">
            <w:pPr>
              <w:jc w:val="center"/>
              <w:rPr>
                <w:b/>
                <w:sz w:val="18"/>
              </w:rPr>
            </w:pPr>
          </w:p>
          <w:p w:rsidR="00647B8E" w:rsidRPr="00EC2F3A" w:rsidRDefault="00647B8E" w:rsidP="00647B8E">
            <w:pPr>
              <w:jc w:val="center"/>
            </w:pPr>
            <w:r w:rsidRPr="001B6322">
              <w:rPr>
                <w:b/>
                <w:sz w:val="18"/>
              </w:rPr>
              <w:t>Cena jedn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E" w:rsidRDefault="00647B8E" w:rsidP="00647B8E">
            <w:pPr>
              <w:jc w:val="center"/>
              <w:rPr>
                <w:b/>
                <w:bCs/>
                <w:sz w:val="18"/>
              </w:rPr>
            </w:pPr>
          </w:p>
          <w:p w:rsidR="00647B8E" w:rsidRPr="001B6322" w:rsidRDefault="00647B8E" w:rsidP="00647B8E">
            <w:pPr>
              <w:jc w:val="center"/>
              <w:rPr>
                <w:sz w:val="18"/>
              </w:rPr>
            </w:pPr>
            <w:r w:rsidRPr="001B6322">
              <w:rPr>
                <w:b/>
                <w:bCs/>
                <w:sz w:val="18"/>
              </w:rPr>
              <w:t>Wartość</w:t>
            </w:r>
          </w:p>
          <w:p w:rsidR="00647B8E" w:rsidRPr="00EC2F3A" w:rsidRDefault="00647B8E" w:rsidP="00647B8E">
            <w:pPr>
              <w:jc w:val="center"/>
            </w:pPr>
            <w:r w:rsidRPr="001B6322">
              <w:rPr>
                <w:b/>
                <w:bCs/>
                <w:sz w:val="18"/>
              </w:rPr>
              <w:t>nett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E" w:rsidRDefault="00647B8E" w:rsidP="00647B8E">
            <w:pPr>
              <w:jc w:val="center"/>
              <w:rPr>
                <w:b/>
                <w:sz w:val="18"/>
              </w:rPr>
            </w:pPr>
          </w:p>
          <w:p w:rsidR="00647B8E" w:rsidRPr="001B6322" w:rsidRDefault="00647B8E" w:rsidP="00647B8E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VAT</w:t>
            </w:r>
          </w:p>
          <w:p w:rsidR="00647B8E" w:rsidRPr="00EC2F3A" w:rsidRDefault="00647B8E" w:rsidP="00647B8E">
            <w:r w:rsidRPr="001B6322">
              <w:rPr>
                <w:b/>
                <w:sz w:val="18"/>
              </w:rPr>
              <w:t>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E" w:rsidRDefault="00647B8E" w:rsidP="00647B8E">
            <w:pPr>
              <w:jc w:val="center"/>
              <w:rPr>
                <w:b/>
                <w:sz w:val="18"/>
              </w:rPr>
            </w:pPr>
          </w:p>
          <w:p w:rsidR="00647B8E" w:rsidRPr="00EC2F3A" w:rsidRDefault="00647B8E" w:rsidP="00647B8E">
            <w:pPr>
              <w:jc w:val="center"/>
            </w:pPr>
            <w:r w:rsidRPr="001B6322">
              <w:rPr>
                <w:b/>
                <w:sz w:val="18"/>
              </w:rPr>
              <w:t>Wartość brutto</w:t>
            </w:r>
          </w:p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</w:pPr>
            <w:r>
              <w:rPr>
                <w:b w:val="0"/>
              </w:rPr>
              <w:t>Sansed  płyn do WC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6D3F14" w:rsidRDefault="00BF4BEC" w:rsidP="00BF4BEC">
            <w:pPr>
              <w:pStyle w:val="Tekstpodstawowy"/>
              <w:rPr>
                <w:b w:val="0"/>
              </w:rPr>
            </w:pPr>
            <w:r w:rsidRPr="006D3F14">
              <w:rPr>
                <w:b w:val="0"/>
              </w:rPr>
              <w:t>Sidolux pasta do nabłyszcz. PCV 5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93B20" w:rsidP="00A56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56035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EC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EC" w:rsidRPr="006D3F14" w:rsidRDefault="00BF4BEC" w:rsidP="00BF4BEC">
            <w:pPr>
              <w:pStyle w:val="Tekstpodstawowy"/>
              <w:rPr>
                <w:b w:val="0"/>
              </w:rPr>
            </w:pPr>
            <w:r w:rsidRPr="006D3F14">
              <w:rPr>
                <w:b w:val="0"/>
              </w:rPr>
              <w:t>Sidolux do nabłyszczania drewna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EC" w:rsidRDefault="00BF4BEC" w:rsidP="00A56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56035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6D3F14" w:rsidRDefault="00BF4BEC" w:rsidP="00BF4BEC">
            <w:pPr>
              <w:pStyle w:val="Tekstpodstawowy"/>
              <w:rPr>
                <w:b w:val="0"/>
              </w:rPr>
            </w:pPr>
            <w:r w:rsidRPr="006D3F14">
              <w:rPr>
                <w:b w:val="0"/>
              </w:rPr>
              <w:t>Sidolux do nabłyszczania paneli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93B20" w:rsidP="00A56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56035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6D3F14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6D3F14" w:rsidRDefault="00BF4BEC" w:rsidP="00BF4BEC">
            <w:pPr>
              <w:pStyle w:val="Tekstpodstawowy"/>
              <w:rPr>
                <w:b w:val="0"/>
              </w:rPr>
            </w:pPr>
            <w:r w:rsidRPr="006D3F14">
              <w:rPr>
                <w:b w:val="0"/>
              </w:rPr>
              <w:t>Sól do zmywarek w opak. do 1,5 k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A56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56035">
              <w:rPr>
                <w:sz w:val="20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FF03A4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647B8E" w:rsidP="006D2DB2">
            <w:pPr>
              <w:pStyle w:val="Nagwek1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68</w:t>
            </w:r>
            <w:r w:rsidR="00FF03A4" w:rsidRPr="00FF03A4">
              <w:rPr>
                <w:rFonts w:eastAsiaTheme="minorEastAsia"/>
                <w:b w:val="0"/>
                <w:sz w:val="20"/>
                <w:szCs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FF03A4" w:rsidP="00FF03A4">
            <w:pPr>
              <w:rPr>
                <w:sz w:val="20"/>
                <w:szCs w:val="20"/>
              </w:rPr>
            </w:pPr>
            <w:r w:rsidRPr="00FF03A4">
              <w:rPr>
                <w:sz w:val="20"/>
                <w:szCs w:val="20"/>
              </w:rPr>
              <w:t>Szampon  familijny ziołowy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A4" w:rsidRPr="00FF03A4" w:rsidRDefault="00A56035" w:rsidP="00BF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</w:tr>
      <w:tr w:rsidR="00FF03A4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647B8E" w:rsidP="006D2DB2">
            <w:pPr>
              <w:pStyle w:val="Nagwek1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69</w:t>
            </w:r>
            <w:r w:rsidR="00FF03A4" w:rsidRPr="00FF03A4">
              <w:rPr>
                <w:rFonts w:eastAsiaTheme="minorEastAsia"/>
                <w:b w:val="0"/>
                <w:sz w:val="20"/>
                <w:szCs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FF03A4" w:rsidP="00FF03A4">
            <w:pPr>
              <w:rPr>
                <w:sz w:val="20"/>
                <w:szCs w:val="20"/>
              </w:rPr>
            </w:pPr>
            <w:r w:rsidRPr="00FF03A4">
              <w:rPr>
                <w:sz w:val="20"/>
                <w:szCs w:val="20"/>
              </w:rPr>
              <w:t>Szczotka do butelek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A4" w:rsidRPr="00FF03A4" w:rsidRDefault="00FF03A4" w:rsidP="00BF4BEC">
            <w:pPr>
              <w:jc w:val="center"/>
              <w:rPr>
                <w:sz w:val="20"/>
                <w:szCs w:val="20"/>
              </w:rPr>
            </w:pPr>
            <w:r w:rsidRPr="00FF03A4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</w:tr>
      <w:tr w:rsidR="009B0976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6" w:rsidRPr="009B0976" w:rsidRDefault="00647B8E" w:rsidP="009B0976">
            <w:pPr>
              <w:pStyle w:val="Nagwek1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70</w:t>
            </w:r>
            <w:r w:rsidR="009B0976" w:rsidRPr="009B0976">
              <w:rPr>
                <w:rFonts w:eastAsiaTheme="minorEastAsia"/>
                <w:b w:val="0"/>
                <w:sz w:val="20"/>
                <w:szCs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6" w:rsidRPr="009B0976" w:rsidRDefault="009B0976" w:rsidP="009B0976">
            <w:pPr>
              <w:rPr>
                <w:sz w:val="20"/>
                <w:szCs w:val="20"/>
              </w:rPr>
            </w:pPr>
            <w:r w:rsidRPr="009B0976">
              <w:rPr>
                <w:sz w:val="20"/>
                <w:szCs w:val="20"/>
              </w:rPr>
              <w:t>Szczotka do rąk jednostronn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76" w:rsidRPr="009B0976" w:rsidRDefault="009B0976" w:rsidP="009B0976">
            <w:pPr>
              <w:jc w:val="center"/>
              <w:rPr>
                <w:sz w:val="20"/>
                <w:szCs w:val="20"/>
              </w:rPr>
            </w:pPr>
            <w:r w:rsidRPr="009B0976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6" w:rsidRDefault="009B0976" w:rsidP="00BF4BEC">
            <w:pPr>
              <w:jc w:val="center"/>
              <w:rPr>
                <w:b/>
                <w:sz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6" w:rsidRPr="001B6322" w:rsidRDefault="009B0976" w:rsidP="00BF4BE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6" w:rsidRDefault="009B0976" w:rsidP="00BF4BEC">
            <w:pPr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76" w:rsidRPr="001B6322" w:rsidRDefault="009B0976" w:rsidP="00BF4BEC">
            <w:pPr>
              <w:rPr>
                <w:b/>
                <w:sz w:val="18"/>
              </w:rPr>
            </w:pPr>
          </w:p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 w:rsidRPr="00F123D3">
              <w:rPr>
                <w:b w:val="0"/>
              </w:rPr>
              <w:t>Szczotka do zębów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46212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 w:rsidRPr="00F123D3">
              <w:rPr>
                <w:b w:val="0"/>
              </w:rPr>
              <w:t>Szczotka WC z podstawk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46212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 w:rsidRPr="00F123D3">
              <w:rPr>
                <w:b w:val="0"/>
              </w:rPr>
              <w:t>Szczotka zamiatacz drewniany 40 cm mieszank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3B20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Ściereczka  ostra a’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E235E1" w:rsidP="00A56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56035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Ściereczka uniwersalna a’3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D10D76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Ściereczka z mikrofibry 30/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D10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10D76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Ścierka  z mikrofibry do  podłogi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85689" w:rsidP="00D10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10D76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Ścierka do podłogi biała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D10D76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EA6F73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 w:rsidRPr="00F123D3">
              <w:rPr>
                <w:b w:val="0"/>
              </w:rPr>
              <w:t xml:space="preserve">Środek dezynfekcyjny do wanien akrylowych typu Reiniger 1 l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D10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10D76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4C0EC7" w:rsidRDefault="004C0EC7" w:rsidP="004C0EC7">
            <w:pPr>
              <w:rPr>
                <w:sz w:val="20"/>
              </w:rPr>
            </w:pPr>
            <w:r>
              <w:rPr>
                <w:sz w:val="20"/>
              </w:rPr>
              <w:t xml:space="preserve">Tabletki do zmywarek typu General Fresh op. do 36 szt.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D10D76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E3C76">
              <w:rPr>
                <w:sz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rPr>
                <w:sz w:val="20"/>
              </w:rPr>
            </w:pPr>
            <w:r>
              <w:rPr>
                <w:sz w:val="20"/>
              </w:rPr>
              <w:t>Wiadro + wyciskac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346212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rPr>
                <w:sz w:val="20"/>
              </w:rPr>
            </w:pPr>
            <w:r>
              <w:rPr>
                <w:sz w:val="20"/>
              </w:rPr>
              <w:t>Wiadro plastikowe 10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rPr>
                <w:sz w:val="20"/>
                <w:szCs w:val="20"/>
              </w:rPr>
            </w:pPr>
            <w:r w:rsidRPr="00F123D3">
              <w:rPr>
                <w:sz w:val="20"/>
                <w:szCs w:val="20"/>
              </w:rPr>
              <w:t>Window płyn do szyb rozpylacz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D10D76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  <w:sz w:val="18"/>
              </w:rPr>
              <w:t>Worki  na  śmieci 35 l  a’50 rol. mocn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191B10" w:rsidP="00C01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091">
              <w:rPr>
                <w:sz w:val="20"/>
              </w:rPr>
              <w:t>25</w:t>
            </w:r>
            <w:r w:rsidR="00BF4BEC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  <w:sz w:val="18"/>
              </w:rPr>
              <w:t>Worki  na śmieci 120 l a’10 rol. mocne LDP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C01091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  <w:sz w:val="18"/>
              </w:rPr>
              <w:t>Worki  na śmieci 160 l a’10 rol. mocne LDP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C01091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  <w:sz w:val="18"/>
              </w:rPr>
              <w:t>Worki na śmieci 60 l a’25 rol. mocne LDP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C01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091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9B305D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D" w:rsidRDefault="009B305D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D" w:rsidRDefault="009B305D" w:rsidP="009B305D">
            <w:pPr>
              <w:pStyle w:val="Tekstpodstawowy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Worki na smieci 240 l’a 10 rol. mocne LDP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5D" w:rsidRPr="00191B10" w:rsidRDefault="00C01091" w:rsidP="00BF4BEC">
            <w:pPr>
              <w:jc w:val="center"/>
              <w:rPr>
                <w:sz w:val="20"/>
              </w:rPr>
            </w:pPr>
            <w:bookmarkStart w:id="0" w:name="_GoBack"/>
            <w:r>
              <w:rPr>
                <w:sz w:val="20"/>
              </w:rPr>
              <w:t>6</w:t>
            </w:r>
            <w:r w:rsidR="009B305D" w:rsidRPr="00191B10">
              <w:rPr>
                <w:sz w:val="20"/>
              </w:rPr>
              <w:t>0</w:t>
            </w:r>
            <w:bookmarkEnd w:id="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D" w:rsidRDefault="009B305D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D" w:rsidRDefault="009B305D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D" w:rsidRDefault="009B305D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D" w:rsidRDefault="009B305D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9B305D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  <w:sz w:val="18"/>
              </w:rPr>
            </w:pPr>
            <w:r w:rsidRPr="00F123D3">
              <w:rPr>
                <w:b w:val="0"/>
              </w:rPr>
              <w:t>Wybielacz Ace 1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346212" w:rsidP="00C01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091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9B305D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 w:rsidRPr="00BF4BEC">
              <w:rPr>
                <w:b w:val="0"/>
                <w:sz w:val="18"/>
              </w:rPr>
              <w:t>ViledaUltramax komplet (Mop+Wiadro</w:t>
            </w:r>
            <w:r w:rsidRPr="00B16CDD">
              <w:rPr>
                <w:sz w:val="18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191B10" w:rsidP="00C01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091">
              <w:rPr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9B305D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BF4BEC" w:rsidRDefault="00346212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ViledaUltramax</w:t>
            </w:r>
            <w:r w:rsidR="00BF4BEC" w:rsidRPr="00BF4BEC">
              <w:rPr>
                <w:b w:val="0"/>
              </w:rPr>
              <w:t xml:space="preserve"> – zapas na mokr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C01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091">
              <w:rPr>
                <w:sz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9B305D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ViledaUltramaxMop płaski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191B10" w:rsidP="00C01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091">
              <w:rPr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9B305D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rPr>
                <w:sz w:val="20"/>
              </w:rPr>
            </w:pPr>
            <w:r>
              <w:rPr>
                <w:sz w:val="20"/>
              </w:rPr>
              <w:t>Virkon –preparat do dezynfekcji jaj 200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C01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091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BF4BEC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9B305D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Yplon płyn uniwersalny 1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EC" w:rsidRDefault="007C18F9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  <w:r w:rsidR="00BF4BEC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BF4BEC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9B305D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mywak  kuchenny  Maxi  a’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EC" w:rsidRDefault="00BF4BEC" w:rsidP="007C1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C18F9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BF4BEC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9B305D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EC" w:rsidRPr="006914A4" w:rsidRDefault="00BF4BEC" w:rsidP="00BF4BEC">
            <w:pPr>
              <w:pStyle w:val="Tekstpodstawowy"/>
              <w:rPr>
                <w:b w:val="0"/>
              </w:rPr>
            </w:pPr>
            <w:r w:rsidRPr="006914A4">
              <w:rPr>
                <w:b w:val="0"/>
              </w:rPr>
              <w:t>Żel pod prysznic Ziaja 5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EC" w:rsidRDefault="007C18F9" w:rsidP="007C1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4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4BEC" w:rsidRDefault="00BF4BEC" w:rsidP="006D2DB2">
            <w:pPr>
              <w:jc w:val="center"/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4BEC" w:rsidRDefault="00BF4BEC" w:rsidP="00BF4BEC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4BEC" w:rsidRDefault="00BF4BEC" w:rsidP="00BF4BEC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  <w:p w:rsidR="00BF4BEC" w:rsidRDefault="00BF4BEC" w:rsidP="00BF4B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244B6B">
        <w:trPr>
          <w:trHeight w:val="477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BEC" w:rsidRDefault="00BF4BEC" w:rsidP="00BF4BEC"/>
          <w:p w:rsidR="00BF4BEC" w:rsidRDefault="00BF4BEC" w:rsidP="00BF4BEC"/>
          <w:p w:rsidR="00BF4BEC" w:rsidRDefault="00BF4BEC" w:rsidP="00BF4BEC"/>
          <w:p w:rsidR="00BF4BEC" w:rsidRDefault="00BF4BEC" w:rsidP="00BF4BEC"/>
          <w:p w:rsidR="00BF4BEC" w:rsidRDefault="00BF4BEC" w:rsidP="00BF4BEC"/>
          <w:p w:rsidR="00BF4BEC" w:rsidRDefault="00BF4BEC" w:rsidP="00BF4BEC">
            <w:r>
              <w:t xml:space="preserve">                                          Zamawiający  </w:t>
            </w:r>
          </w:p>
          <w:p w:rsidR="00BF4BEC" w:rsidRDefault="00BF4BEC" w:rsidP="00BF4BEC"/>
          <w:p w:rsidR="00BF4BEC" w:rsidRDefault="00BF4BEC" w:rsidP="00BF4BEC"/>
          <w:p w:rsidR="00BF4BEC" w:rsidRDefault="00BF4BEC" w:rsidP="00BF4BEC"/>
        </w:tc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BEC" w:rsidRDefault="00BF4BEC" w:rsidP="00BF4BEC"/>
          <w:p w:rsidR="00BF4BEC" w:rsidRPr="00600214" w:rsidRDefault="00BF4BEC" w:rsidP="00BF4BEC">
            <w:pPr>
              <w:spacing w:line="360" w:lineRule="auto"/>
              <w:rPr>
                <w:sz w:val="18"/>
                <w:szCs w:val="18"/>
              </w:rPr>
            </w:pPr>
            <w:r w:rsidRPr="00600214">
              <w:rPr>
                <w:sz w:val="18"/>
                <w:szCs w:val="18"/>
              </w:rPr>
              <w:t>słownie złotych (netto) :  ……………………</w:t>
            </w:r>
            <w:r w:rsidR="009B0976">
              <w:rPr>
                <w:sz w:val="18"/>
                <w:szCs w:val="18"/>
              </w:rPr>
              <w:t>…………………</w:t>
            </w:r>
          </w:p>
          <w:p w:rsidR="00BF4BEC" w:rsidRPr="00600214" w:rsidRDefault="00BF4BEC" w:rsidP="00BF4BEC">
            <w:pPr>
              <w:spacing w:line="360" w:lineRule="auto"/>
              <w:rPr>
                <w:sz w:val="18"/>
                <w:szCs w:val="18"/>
              </w:rPr>
            </w:pPr>
            <w:r w:rsidRPr="00600214">
              <w:rPr>
                <w:sz w:val="18"/>
                <w:szCs w:val="18"/>
              </w:rPr>
              <w:t>..………………………………………………</w:t>
            </w:r>
            <w:r w:rsidR="009B0976">
              <w:rPr>
                <w:sz w:val="18"/>
                <w:szCs w:val="18"/>
              </w:rPr>
              <w:t>………………..</w:t>
            </w:r>
          </w:p>
          <w:p w:rsidR="00BF4BEC" w:rsidRPr="00600214" w:rsidRDefault="00BF4BEC" w:rsidP="00BF4BEC">
            <w:pPr>
              <w:spacing w:line="360" w:lineRule="auto"/>
              <w:rPr>
                <w:sz w:val="18"/>
                <w:szCs w:val="18"/>
              </w:rPr>
            </w:pPr>
            <w:r w:rsidRPr="00600214">
              <w:rPr>
                <w:sz w:val="18"/>
                <w:szCs w:val="18"/>
              </w:rPr>
              <w:t>………………………………………………...</w:t>
            </w:r>
            <w:r w:rsidR="009B0976">
              <w:rPr>
                <w:sz w:val="18"/>
                <w:szCs w:val="18"/>
              </w:rPr>
              <w:t>.........................</w:t>
            </w:r>
          </w:p>
          <w:p w:rsidR="00BF4BEC" w:rsidRPr="00600214" w:rsidRDefault="00BF4BEC" w:rsidP="00BF4BEC">
            <w:pPr>
              <w:spacing w:line="360" w:lineRule="auto"/>
              <w:rPr>
                <w:sz w:val="18"/>
                <w:szCs w:val="18"/>
              </w:rPr>
            </w:pPr>
            <w:r w:rsidRPr="00600214">
              <w:rPr>
                <w:sz w:val="18"/>
                <w:szCs w:val="18"/>
              </w:rPr>
              <w:t>słownie złotych (brutto) :  ……………………</w:t>
            </w:r>
            <w:r w:rsidR="009B0976">
              <w:rPr>
                <w:sz w:val="18"/>
                <w:szCs w:val="18"/>
              </w:rPr>
              <w:t>……………….</w:t>
            </w:r>
          </w:p>
          <w:p w:rsidR="00BF4BEC" w:rsidRPr="00600214" w:rsidRDefault="00BF4BEC" w:rsidP="00BF4BEC">
            <w:pPr>
              <w:spacing w:line="360" w:lineRule="auto"/>
              <w:rPr>
                <w:sz w:val="18"/>
                <w:szCs w:val="18"/>
              </w:rPr>
            </w:pPr>
            <w:r w:rsidRPr="00600214">
              <w:rPr>
                <w:sz w:val="18"/>
                <w:szCs w:val="18"/>
              </w:rPr>
              <w:t>………………………………………………</w:t>
            </w:r>
            <w:r w:rsidR="009B0976">
              <w:rPr>
                <w:sz w:val="18"/>
                <w:szCs w:val="18"/>
              </w:rPr>
              <w:t>…………………</w:t>
            </w:r>
          </w:p>
          <w:p w:rsidR="00BF4BEC" w:rsidRPr="00600214" w:rsidRDefault="00BF4BEC" w:rsidP="00BF4BEC">
            <w:pPr>
              <w:spacing w:line="360" w:lineRule="auto"/>
              <w:rPr>
                <w:sz w:val="18"/>
                <w:szCs w:val="18"/>
              </w:rPr>
            </w:pPr>
            <w:r w:rsidRPr="00600214">
              <w:rPr>
                <w:sz w:val="18"/>
                <w:szCs w:val="18"/>
              </w:rPr>
              <w:t>………………………………………………...</w:t>
            </w:r>
            <w:r w:rsidR="009B0976">
              <w:rPr>
                <w:sz w:val="18"/>
                <w:szCs w:val="18"/>
              </w:rPr>
              <w:t>.........................</w:t>
            </w:r>
          </w:p>
          <w:p w:rsidR="00BF4BEC" w:rsidRPr="003C7B1A" w:rsidRDefault="00BF4BEC" w:rsidP="00BF4BEC">
            <w:pPr>
              <w:spacing w:line="360" w:lineRule="auto"/>
              <w:rPr>
                <w:sz w:val="20"/>
                <w:szCs w:val="20"/>
              </w:rPr>
            </w:pP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>Jednocześnie oświadczam, że: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>- posiadam uprawnienia do wykonywania określonej działalności lub czynności, jeżeli obowiązujące przepisy nakładają obowiązek posiadania takich uprawnień,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>- posiadam wiedzę i doświadczenie oraz dysponuję potencjałem technicznym i kadrowym niezbędnym do wykonania zamówienia,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lastRenderedPageBreak/>
              <w:t xml:space="preserve">- znajduję się w sytuacji ekonomicznej i finansowej zapewniającej wykonanie zamówienia, 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 xml:space="preserve">- nie podlegam wykluczeniu z postępowania o udzielenie zamówienia, 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 xml:space="preserve">- zapoznałem się z dokumentacją udostępnioną przez Zamawiającego i nie wnoszę do niej żadnych zastrzeżeń, 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 xml:space="preserve">- uważam się za związanego powyższą ofertą przez okres 30 dni od upływu terminu składania ofert, 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>- w razie wybrania mojej oferty zobowiązuje się do podpisania umowy na warunkach zawartych w dokumentacji oraz w miejscu i terminie określonym przez Zamawiającego.</w:t>
            </w:r>
          </w:p>
          <w:p w:rsidR="00BF4BEC" w:rsidRPr="003C7B1A" w:rsidRDefault="00BF4BEC" w:rsidP="00BF4BEC">
            <w:pPr>
              <w:jc w:val="both"/>
              <w:rPr>
                <w:sz w:val="18"/>
                <w:szCs w:val="18"/>
              </w:rPr>
            </w:pPr>
          </w:p>
          <w:p w:rsidR="00BF4BEC" w:rsidRPr="003C7B1A" w:rsidRDefault="00BF4BEC" w:rsidP="00BF4BEC">
            <w:pPr>
              <w:jc w:val="both"/>
              <w:rPr>
                <w:sz w:val="18"/>
                <w:szCs w:val="18"/>
              </w:rPr>
            </w:pPr>
          </w:p>
          <w:p w:rsidR="00BF4BEC" w:rsidRPr="003C7B1A" w:rsidRDefault="00BF4BEC" w:rsidP="00BF4BEC">
            <w:pPr>
              <w:jc w:val="both"/>
              <w:rPr>
                <w:sz w:val="18"/>
                <w:szCs w:val="18"/>
              </w:rPr>
            </w:pPr>
            <w:r w:rsidRPr="003C7B1A">
              <w:rPr>
                <w:sz w:val="18"/>
                <w:szCs w:val="18"/>
              </w:rPr>
              <w:t xml:space="preserve">Na …….. kolejno ponumerowanych stronach składam całość oferty. </w:t>
            </w:r>
          </w:p>
          <w:p w:rsidR="00BF4BEC" w:rsidRPr="003C7B1A" w:rsidRDefault="00BF4BEC" w:rsidP="00BF4BEC">
            <w:pPr>
              <w:rPr>
                <w:sz w:val="18"/>
                <w:szCs w:val="18"/>
              </w:rPr>
            </w:pPr>
          </w:p>
          <w:p w:rsidR="00BF4BEC" w:rsidRPr="003C7B1A" w:rsidRDefault="00BF4BEC" w:rsidP="00BF4BEC">
            <w:pPr>
              <w:rPr>
                <w:sz w:val="18"/>
                <w:szCs w:val="18"/>
              </w:rPr>
            </w:pPr>
          </w:p>
          <w:p w:rsidR="00BF4BEC" w:rsidRPr="003C7B1A" w:rsidRDefault="00BF4BEC" w:rsidP="00BF4BEC">
            <w:pPr>
              <w:rPr>
                <w:sz w:val="18"/>
                <w:szCs w:val="18"/>
              </w:rPr>
            </w:pPr>
          </w:p>
          <w:p w:rsidR="00BF4BEC" w:rsidRDefault="00BF4BEC" w:rsidP="00BF4BEC">
            <w:r>
              <w:t>..…..……………………………..…………......</w:t>
            </w:r>
          </w:p>
          <w:p w:rsidR="00BF4BEC" w:rsidRDefault="00BF4BEC" w:rsidP="00BF4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(y) osoby(osób) wskazanej (ych) w</w:t>
            </w:r>
          </w:p>
          <w:p w:rsidR="00BF4BEC" w:rsidRDefault="00BF4BEC" w:rsidP="00BF4BEC">
            <w:pPr>
              <w:jc w:val="center"/>
            </w:pPr>
            <w:r>
              <w:rPr>
                <w:sz w:val="16"/>
                <w:szCs w:val="16"/>
              </w:rPr>
              <w:t>dokumencie uprawniającym do występowania w obrocie prawnym lub posiadającym pełnomocnictwo</w:t>
            </w:r>
          </w:p>
        </w:tc>
      </w:tr>
    </w:tbl>
    <w:p w:rsidR="00244B6B" w:rsidRDefault="00244B6B" w:rsidP="00270471"/>
    <w:sectPr w:rsidR="00244B6B" w:rsidSect="00FF03A4">
      <w:footerReference w:type="default" r:id="rId7"/>
      <w:pgSz w:w="11906" w:h="16838"/>
      <w:pgMar w:top="33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5DA" w:rsidRDefault="002775DA" w:rsidP="00270471">
      <w:r>
        <w:separator/>
      </w:r>
    </w:p>
  </w:endnote>
  <w:endnote w:type="continuationSeparator" w:id="1">
    <w:p w:rsidR="002775DA" w:rsidRDefault="002775DA" w:rsidP="0027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9262629"/>
      <w:docPartObj>
        <w:docPartGallery w:val="Page Numbers (Bottom of Page)"/>
        <w:docPartUnique/>
      </w:docPartObj>
    </w:sdtPr>
    <w:sdtContent>
      <w:p w:rsidR="00841F12" w:rsidRDefault="00841F12">
        <w:pPr>
          <w:pStyle w:val="Stopka"/>
          <w:jc w:val="center"/>
        </w:pPr>
        <w:fldSimple w:instr=" PAGE   \* MERGEFORMAT ">
          <w:r w:rsidR="00900FFA">
            <w:rPr>
              <w:noProof/>
            </w:rPr>
            <w:t>1</w:t>
          </w:r>
        </w:fldSimple>
      </w:p>
    </w:sdtContent>
  </w:sdt>
  <w:p w:rsidR="00841F12" w:rsidRDefault="00841F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5DA" w:rsidRDefault="002775DA" w:rsidP="00270471">
      <w:r>
        <w:separator/>
      </w:r>
    </w:p>
  </w:footnote>
  <w:footnote w:type="continuationSeparator" w:id="1">
    <w:p w:rsidR="002775DA" w:rsidRDefault="002775DA" w:rsidP="002704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A8E"/>
    <w:rsid w:val="000416CC"/>
    <w:rsid w:val="000519DB"/>
    <w:rsid w:val="00064D98"/>
    <w:rsid w:val="0006693A"/>
    <w:rsid w:val="00066D1C"/>
    <w:rsid w:val="000A336D"/>
    <w:rsid w:val="000A61BA"/>
    <w:rsid w:val="000C3407"/>
    <w:rsid w:val="00122E81"/>
    <w:rsid w:val="001358E8"/>
    <w:rsid w:val="00137669"/>
    <w:rsid w:val="001547C6"/>
    <w:rsid w:val="001716AD"/>
    <w:rsid w:val="00191B10"/>
    <w:rsid w:val="001949A9"/>
    <w:rsid w:val="001B6322"/>
    <w:rsid w:val="001C1DDD"/>
    <w:rsid w:val="001E3C76"/>
    <w:rsid w:val="001F64C3"/>
    <w:rsid w:val="0020780A"/>
    <w:rsid w:val="00216F99"/>
    <w:rsid w:val="00231F8E"/>
    <w:rsid w:val="00244B6B"/>
    <w:rsid w:val="00270471"/>
    <w:rsid w:val="0027637B"/>
    <w:rsid w:val="002775DA"/>
    <w:rsid w:val="002A4C40"/>
    <w:rsid w:val="002C1A2C"/>
    <w:rsid w:val="002D37B9"/>
    <w:rsid w:val="002E16EC"/>
    <w:rsid w:val="002E319D"/>
    <w:rsid w:val="002E7DA6"/>
    <w:rsid w:val="0031117C"/>
    <w:rsid w:val="00325280"/>
    <w:rsid w:val="00346212"/>
    <w:rsid w:val="003B4705"/>
    <w:rsid w:val="003B5684"/>
    <w:rsid w:val="003B573B"/>
    <w:rsid w:val="003C7B1A"/>
    <w:rsid w:val="00424F90"/>
    <w:rsid w:val="00437C75"/>
    <w:rsid w:val="0044476D"/>
    <w:rsid w:val="004517C2"/>
    <w:rsid w:val="004906D3"/>
    <w:rsid w:val="004C0EC7"/>
    <w:rsid w:val="004D7E48"/>
    <w:rsid w:val="005027A3"/>
    <w:rsid w:val="005472C1"/>
    <w:rsid w:val="00571A27"/>
    <w:rsid w:val="005B74D6"/>
    <w:rsid w:val="005C09B6"/>
    <w:rsid w:val="005C1A2E"/>
    <w:rsid w:val="005D7F58"/>
    <w:rsid w:val="005E15A0"/>
    <w:rsid w:val="005E2049"/>
    <w:rsid w:val="005E78F5"/>
    <w:rsid w:val="00600214"/>
    <w:rsid w:val="00614051"/>
    <w:rsid w:val="0062664B"/>
    <w:rsid w:val="00636ECC"/>
    <w:rsid w:val="00647B8E"/>
    <w:rsid w:val="00650C79"/>
    <w:rsid w:val="00676D5C"/>
    <w:rsid w:val="006914A4"/>
    <w:rsid w:val="006D2DB2"/>
    <w:rsid w:val="006D3CAE"/>
    <w:rsid w:val="006D3F14"/>
    <w:rsid w:val="006E0474"/>
    <w:rsid w:val="006E3F5B"/>
    <w:rsid w:val="006F7524"/>
    <w:rsid w:val="00711677"/>
    <w:rsid w:val="00714443"/>
    <w:rsid w:val="00727753"/>
    <w:rsid w:val="00747C07"/>
    <w:rsid w:val="00757638"/>
    <w:rsid w:val="007853A6"/>
    <w:rsid w:val="007A525A"/>
    <w:rsid w:val="007C18F9"/>
    <w:rsid w:val="007F3CF9"/>
    <w:rsid w:val="00825389"/>
    <w:rsid w:val="00841F12"/>
    <w:rsid w:val="00843C2D"/>
    <w:rsid w:val="0087503E"/>
    <w:rsid w:val="008773F7"/>
    <w:rsid w:val="00877C7A"/>
    <w:rsid w:val="008F5441"/>
    <w:rsid w:val="00900FFA"/>
    <w:rsid w:val="00902175"/>
    <w:rsid w:val="0091085F"/>
    <w:rsid w:val="009210E5"/>
    <w:rsid w:val="0096590F"/>
    <w:rsid w:val="009931FD"/>
    <w:rsid w:val="00993D02"/>
    <w:rsid w:val="009B0976"/>
    <w:rsid w:val="009B305D"/>
    <w:rsid w:val="009B6F09"/>
    <w:rsid w:val="009D1255"/>
    <w:rsid w:val="009D444F"/>
    <w:rsid w:val="00A47122"/>
    <w:rsid w:val="00A50E3D"/>
    <w:rsid w:val="00A56035"/>
    <w:rsid w:val="00A66F0E"/>
    <w:rsid w:val="00A75F28"/>
    <w:rsid w:val="00A81CDA"/>
    <w:rsid w:val="00A93B20"/>
    <w:rsid w:val="00AB793A"/>
    <w:rsid w:val="00AE4250"/>
    <w:rsid w:val="00AF50CA"/>
    <w:rsid w:val="00B16CDD"/>
    <w:rsid w:val="00B52D2E"/>
    <w:rsid w:val="00B85689"/>
    <w:rsid w:val="00BA385A"/>
    <w:rsid w:val="00BE78F4"/>
    <w:rsid w:val="00BF0946"/>
    <w:rsid w:val="00BF4BEC"/>
    <w:rsid w:val="00BF6F69"/>
    <w:rsid w:val="00C01091"/>
    <w:rsid w:val="00C2419A"/>
    <w:rsid w:val="00C26F37"/>
    <w:rsid w:val="00CE1EAC"/>
    <w:rsid w:val="00D10D76"/>
    <w:rsid w:val="00D12CB3"/>
    <w:rsid w:val="00D4246C"/>
    <w:rsid w:val="00D66026"/>
    <w:rsid w:val="00D741D1"/>
    <w:rsid w:val="00D93EF3"/>
    <w:rsid w:val="00DA209D"/>
    <w:rsid w:val="00DA2A8E"/>
    <w:rsid w:val="00DA6BB1"/>
    <w:rsid w:val="00DB3C71"/>
    <w:rsid w:val="00DC129D"/>
    <w:rsid w:val="00DC7F11"/>
    <w:rsid w:val="00E036FC"/>
    <w:rsid w:val="00E11D52"/>
    <w:rsid w:val="00E138B0"/>
    <w:rsid w:val="00E235E1"/>
    <w:rsid w:val="00E539C8"/>
    <w:rsid w:val="00E67CED"/>
    <w:rsid w:val="00EA2F78"/>
    <w:rsid w:val="00EA6F73"/>
    <w:rsid w:val="00EB45BB"/>
    <w:rsid w:val="00EC1C81"/>
    <w:rsid w:val="00EC2F3A"/>
    <w:rsid w:val="00EF6C11"/>
    <w:rsid w:val="00F123D3"/>
    <w:rsid w:val="00F21D86"/>
    <w:rsid w:val="00F25742"/>
    <w:rsid w:val="00F26D75"/>
    <w:rsid w:val="00FF03A4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2A8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DA2A8E"/>
    <w:pPr>
      <w:keepNext/>
      <w:jc w:val="center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A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A8E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A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A2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A2A8E"/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2A8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70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04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0C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0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0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C4EC-8F36-4B6A-8FCA-DFC7CD85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Kozula</dc:creator>
  <cp:lastModifiedBy>Administracja</cp:lastModifiedBy>
  <cp:revision>6</cp:revision>
  <cp:lastPrinted>2015-05-02T11:25:00Z</cp:lastPrinted>
  <dcterms:created xsi:type="dcterms:W3CDTF">2011-03-07T12:46:00Z</dcterms:created>
  <dcterms:modified xsi:type="dcterms:W3CDTF">2019-09-17T12:41:00Z</dcterms:modified>
</cp:coreProperties>
</file>